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DBF" w:rsidRDefault="008A0DBF" w:rsidP="00B83A66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t>R</w:t>
      </w:r>
      <w:r w:rsidR="00B83A66" w:rsidRPr="003347CD">
        <w:rPr>
          <w:rFonts w:ascii="Times New Roman" w:hAnsi="Times New Roman" w:cs="Times New Roman"/>
          <w:sz w:val="32"/>
        </w:rPr>
        <w:t>egistration form of the 201</w:t>
      </w:r>
      <w:r w:rsidR="002F3860">
        <w:rPr>
          <w:rFonts w:ascii="Times New Roman" w:hAnsi="Times New Roman" w:cs="Times New Roman" w:hint="eastAsia"/>
          <w:sz w:val="32"/>
        </w:rPr>
        <w:t>9</w:t>
      </w:r>
      <w:r w:rsidR="00B83A66" w:rsidRPr="003347CD">
        <w:rPr>
          <w:rFonts w:ascii="Times New Roman" w:hAnsi="Times New Roman" w:cs="Times New Roman"/>
          <w:sz w:val="32"/>
        </w:rPr>
        <w:t xml:space="preserve"> Venture Week for </w:t>
      </w:r>
    </w:p>
    <w:p w:rsidR="005A6DEB" w:rsidRPr="003347CD" w:rsidRDefault="00B83A66" w:rsidP="00B83A66">
      <w:pPr>
        <w:jc w:val="center"/>
        <w:rPr>
          <w:rFonts w:ascii="Times New Roman" w:hAnsi="Times New Roman" w:cs="Times New Roman"/>
          <w:sz w:val="32"/>
        </w:rPr>
      </w:pPr>
      <w:r w:rsidRPr="003347CD">
        <w:rPr>
          <w:rFonts w:ascii="Times New Roman" w:hAnsi="Times New Roman" w:cs="Times New Roman"/>
          <w:sz w:val="32"/>
        </w:rPr>
        <w:t>International Elite</w:t>
      </w:r>
      <w:r w:rsidR="0036601E">
        <w:rPr>
          <w:rFonts w:ascii="Times New Roman" w:hAnsi="Times New Roman" w:cs="Times New Roman" w:hint="eastAsia"/>
          <w:sz w:val="32"/>
        </w:rPr>
        <w:t>s</w:t>
      </w:r>
      <w:r w:rsidRPr="003347CD">
        <w:rPr>
          <w:rFonts w:ascii="Times New Roman" w:hAnsi="Times New Roman" w:cs="Times New Roman"/>
          <w:sz w:val="32"/>
        </w:rPr>
        <w:t xml:space="preserve"> in Suzhou</w:t>
      </w:r>
    </w:p>
    <w:tbl>
      <w:tblPr>
        <w:tblW w:w="982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789"/>
        <w:gridCol w:w="11"/>
        <w:gridCol w:w="1862"/>
        <w:gridCol w:w="1316"/>
        <w:gridCol w:w="1141"/>
        <w:gridCol w:w="183"/>
        <w:gridCol w:w="785"/>
        <w:gridCol w:w="786"/>
        <w:gridCol w:w="49"/>
        <w:gridCol w:w="737"/>
        <w:gridCol w:w="1148"/>
      </w:tblGrid>
      <w:tr w:rsidR="00B83A66" w:rsidRPr="008A0DBF" w:rsidTr="00757E6C">
        <w:trPr>
          <w:gridBefore w:val="1"/>
          <w:wBefore w:w="13" w:type="dxa"/>
          <w:trHeight w:val="600"/>
          <w:jc w:val="center"/>
        </w:trPr>
        <w:tc>
          <w:tcPr>
            <w:tcW w:w="9807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3A66" w:rsidRPr="008A0DBF" w:rsidRDefault="008A0DBF" w:rsidP="00B83A66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E28">
              <w:rPr>
                <w:rFonts w:ascii="Times New Roman" w:eastAsia="SimSun" w:hAnsi="Times New Roman" w:cs="Times New Roman"/>
                <w:b/>
                <w:bCs/>
                <w:color w:val="000000"/>
                <w:szCs w:val="21"/>
              </w:rPr>
              <w:t>E</w:t>
            </w:r>
            <w:r w:rsidRPr="00706E28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ssential Information</w:t>
            </w:r>
          </w:p>
        </w:tc>
      </w:tr>
      <w:tr w:rsidR="00B83A66" w:rsidRPr="008A0DBF" w:rsidTr="00757E6C">
        <w:trPr>
          <w:gridBefore w:val="1"/>
          <w:wBefore w:w="13" w:type="dxa"/>
          <w:trHeight w:val="600"/>
          <w:jc w:val="center"/>
        </w:trPr>
        <w:tc>
          <w:tcPr>
            <w:tcW w:w="18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3A66" w:rsidRPr="008A0DBF" w:rsidRDefault="001A3ED5" w:rsidP="00B83A66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8A0DBF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N</w:t>
            </w:r>
            <w:r w:rsidR="00B83A66" w:rsidRPr="008A0DBF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ame 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3A66" w:rsidRPr="008A0DBF" w:rsidRDefault="00B83A66" w:rsidP="00B83A66">
            <w:pPr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8A0DBF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3A66" w:rsidRPr="008A0DBF" w:rsidRDefault="00B83A66" w:rsidP="00B83A66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8A0DBF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Gender </w:t>
            </w:r>
          </w:p>
        </w:tc>
        <w:tc>
          <w:tcPr>
            <w:tcW w:w="1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3A66" w:rsidRPr="008A0DBF" w:rsidRDefault="00B83A66" w:rsidP="00B83A66">
            <w:pPr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3A66" w:rsidRPr="008A0DBF" w:rsidRDefault="00B83A66" w:rsidP="00B83A66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8A0DBF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Age  </w:t>
            </w:r>
          </w:p>
        </w:tc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3A66" w:rsidRPr="008A0DBF" w:rsidRDefault="00B83A66" w:rsidP="00B83A66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3A66" w:rsidRPr="008A0DBF" w:rsidRDefault="00B83A66" w:rsidP="00B83A66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8A0DBF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Date of </w:t>
            </w:r>
            <w:r w:rsidR="0093171E" w:rsidRPr="008A0DBF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B</w:t>
            </w:r>
            <w:r w:rsidRPr="008A0DBF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irth</w:t>
            </w: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3A66" w:rsidRPr="008A0DBF" w:rsidRDefault="00B83A66" w:rsidP="00B83A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3A66" w:rsidRPr="008A0DBF" w:rsidTr="00757E6C">
        <w:trPr>
          <w:gridBefore w:val="1"/>
          <w:wBefore w:w="13" w:type="dxa"/>
          <w:trHeight w:val="600"/>
          <w:jc w:val="center"/>
        </w:trPr>
        <w:tc>
          <w:tcPr>
            <w:tcW w:w="18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3A66" w:rsidRPr="008A0DBF" w:rsidRDefault="0093171E" w:rsidP="00B83A66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8A0DBF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Country or Region of R</w:t>
            </w:r>
            <w:r w:rsidR="00B83A66" w:rsidRPr="008A0DBF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esidence 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3A66" w:rsidRPr="008A0DBF" w:rsidRDefault="00B83A66" w:rsidP="00B83A66">
            <w:pPr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8A0DBF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3A66" w:rsidRPr="008A0DBF" w:rsidRDefault="0093171E" w:rsidP="00B83A66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8A0DBF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Living</w:t>
            </w:r>
            <w:r w:rsidR="00B83A66" w:rsidRPr="008A0DBF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 City </w:t>
            </w:r>
          </w:p>
        </w:tc>
        <w:tc>
          <w:tcPr>
            <w:tcW w:w="4829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3A66" w:rsidRPr="008A0DBF" w:rsidRDefault="00B83A66" w:rsidP="00BF0211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8A0DBF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3A66" w:rsidRPr="008A0DBF" w:rsidTr="00757E6C">
        <w:trPr>
          <w:gridBefore w:val="1"/>
          <w:wBefore w:w="13" w:type="dxa"/>
          <w:trHeight w:val="600"/>
          <w:jc w:val="center"/>
        </w:trPr>
        <w:tc>
          <w:tcPr>
            <w:tcW w:w="18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3A66" w:rsidRPr="008A0DBF" w:rsidRDefault="0093171E" w:rsidP="0093171E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8A0DBF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ID Card or P</w:t>
            </w:r>
            <w:r w:rsidR="00B83A66" w:rsidRPr="008A0DBF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assport </w:t>
            </w:r>
            <w:r w:rsidRPr="008A0DBF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8007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3A66" w:rsidRPr="008A0DBF" w:rsidRDefault="00B83A66" w:rsidP="00B83A66">
            <w:pPr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3A66" w:rsidRPr="008A0DBF" w:rsidTr="00757E6C">
        <w:trPr>
          <w:gridBefore w:val="1"/>
          <w:wBefore w:w="13" w:type="dxa"/>
          <w:trHeight w:val="600"/>
          <w:jc w:val="center"/>
        </w:trPr>
        <w:tc>
          <w:tcPr>
            <w:tcW w:w="18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3A66" w:rsidRPr="008A0DBF" w:rsidRDefault="00B83A66" w:rsidP="00B83A66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8A0DBF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Postal </w:t>
            </w:r>
            <w:r w:rsidR="0093171E" w:rsidRPr="008A0DBF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A</w:t>
            </w:r>
            <w:r w:rsidRPr="008A0DBF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ddress </w:t>
            </w:r>
          </w:p>
        </w:tc>
        <w:tc>
          <w:tcPr>
            <w:tcW w:w="8007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3A66" w:rsidRPr="008A0DBF" w:rsidRDefault="00B83A66" w:rsidP="00B83A66">
            <w:pPr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8A0DBF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3A66" w:rsidRPr="008A0DBF" w:rsidTr="00757E6C">
        <w:trPr>
          <w:gridBefore w:val="1"/>
          <w:wBefore w:w="13" w:type="dxa"/>
          <w:trHeight w:val="600"/>
          <w:jc w:val="center"/>
        </w:trPr>
        <w:tc>
          <w:tcPr>
            <w:tcW w:w="18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3A66" w:rsidRPr="008A0DBF" w:rsidRDefault="0093171E" w:rsidP="00B83A66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8A0DBF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Contact</w:t>
            </w:r>
            <w:r w:rsidR="00B83A66" w:rsidRPr="008A0DBF">
              <w:rPr>
                <w:rFonts w:ascii="Times New Roman" w:eastAsia="SimSun" w:hAnsi="Times New Roman" w:cs="Times New Roman"/>
                <w:color w:val="000000"/>
              </w:rPr>
              <w:t> </w:t>
            </w:r>
            <w:r w:rsidRPr="008A0DBF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N</w:t>
            </w:r>
            <w:r w:rsidR="00B83A66" w:rsidRPr="008A0DBF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umbe</w:t>
            </w:r>
            <w:r w:rsidR="00B83A66" w:rsidRPr="008A0DB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r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3A66" w:rsidRPr="008A0DBF" w:rsidRDefault="00B83A66" w:rsidP="00B83A66">
            <w:pPr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8A0DBF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3A66" w:rsidRPr="008A0DBF" w:rsidRDefault="0093171E" w:rsidP="00B83A66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A0DBF">
              <w:rPr>
                <w:rFonts w:ascii="Times New Roman" w:eastAsia="SimSun" w:hAnsi="Times New Roman" w:cs="Times New Roman"/>
                <w:szCs w:val="24"/>
              </w:rPr>
              <w:t>Cell P</w:t>
            </w:r>
            <w:r w:rsidR="00B83A66" w:rsidRPr="008A0DBF">
              <w:rPr>
                <w:rFonts w:ascii="Times New Roman" w:eastAsia="SimSun" w:hAnsi="Times New Roman" w:cs="Times New Roman"/>
                <w:szCs w:val="24"/>
              </w:rPr>
              <w:t xml:space="preserve">hone </w:t>
            </w:r>
          </w:p>
        </w:tc>
        <w:tc>
          <w:tcPr>
            <w:tcW w:w="4829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3A66" w:rsidRPr="008A0DBF" w:rsidRDefault="00B83A66" w:rsidP="00B83A66">
            <w:pPr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8A0DBF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 </w:t>
            </w:r>
            <w:bookmarkStart w:id="0" w:name="_GoBack"/>
            <w:bookmarkEnd w:id="0"/>
          </w:p>
        </w:tc>
      </w:tr>
      <w:tr w:rsidR="00B83A66" w:rsidRPr="008A0DBF" w:rsidTr="00757E6C">
        <w:trPr>
          <w:gridBefore w:val="1"/>
          <w:wBefore w:w="13" w:type="dxa"/>
          <w:trHeight w:val="600"/>
          <w:jc w:val="center"/>
        </w:trPr>
        <w:tc>
          <w:tcPr>
            <w:tcW w:w="18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3A66" w:rsidRPr="008A0DBF" w:rsidRDefault="00B83A66" w:rsidP="00B83A66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8A0DBF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Fax 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3A66" w:rsidRPr="008A0DBF" w:rsidRDefault="00B83A66" w:rsidP="00B83A66">
            <w:pPr>
              <w:rPr>
                <w:rFonts w:ascii="Times New Roman" w:eastAsia="SimSun" w:hAnsi="Times New Roman" w:cs="Times New Roman"/>
                <w:szCs w:val="24"/>
              </w:rPr>
            </w:pPr>
            <w:r w:rsidRPr="008A0DBF">
              <w:rPr>
                <w:rFonts w:ascii="Times New Roman" w:eastAsia="SimSun" w:hAnsi="Times New Roman" w:cs="Times New Roman"/>
                <w:szCs w:val="24"/>
              </w:rPr>
              <w:t> </w:t>
            </w:r>
          </w:p>
        </w:tc>
        <w:tc>
          <w:tcPr>
            <w:tcW w:w="1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3A66" w:rsidRPr="008A0DBF" w:rsidRDefault="0093171E" w:rsidP="00B802B2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8A0DBF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4829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3A66" w:rsidRPr="008A0DBF" w:rsidRDefault="00B83A66" w:rsidP="00B83A66">
            <w:pPr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3A66" w:rsidRPr="008A0DBF" w:rsidTr="00757E6C">
        <w:trPr>
          <w:gridBefore w:val="1"/>
          <w:wBefore w:w="13" w:type="dxa"/>
          <w:trHeight w:val="600"/>
          <w:jc w:val="center"/>
        </w:trPr>
        <w:tc>
          <w:tcPr>
            <w:tcW w:w="18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3A66" w:rsidRPr="008A0DBF" w:rsidRDefault="003C0061" w:rsidP="00B83A66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8A0DBF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Education (D</w:t>
            </w:r>
            <w:r w:rsidR="00B83A66" w:rsidRPr="008A0DBF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egree) 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3A66" w:rsidRPr="008A0DBF" w:rsidRDefault="00B83A66" w:rsidP="00B83A66">
            <w:pPr>
              <w:rPr>
                <w:rFonts w:ascii="Times New Roman" w:eastAsia="SimSun" w:hAnsi="Times New Roman" w:cs="Times New Roman"/>
                <w:szCs w:val="24"/>
              </w:rPr>
            </w:pPr>
          </w:p>
        </w:tc>
        <w:tc>
          <w:tcPr>
            <w:tcW w:w="1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3A66" w:rsidRPr="008A0DBF" w:rsidRDefault="0093171E" w:rsidP="00B83A66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8A0DBF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University</w:t>
            </w:r>
            <w:r w:rsidR="0036601E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B83A66" w:rsidRPr="008A0DBF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a</w:t>
            </w:r>
            <w:r w:rsidRPr="008A0DBF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nd </w:t>
            </w:r>
            <w:r w:rsidR="0036601E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Major</w:t>
            </w:r>
          </w:p>
        </w:tc>
        <w:tc>
          <w:tcPr>
            <w:tcW w:w="4829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3A66" w:rsidRPr="008A0DBF" w:rsidRDefault="00B83A66" w:rsidP="00B83A66">
            <w:pPr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8A0DBF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83A66" w:rsidRPr="008A0DBF" w:rsidTr="00757E6C">
        <w:trPr>
          <w:gridBefore w:val="1"/>
          <w:wBefore w:w="13" w:type="dxa"/>
          <w:trHeight w:val="600"/>
          <w:jc w:val="center"/>
        </w:trPr>
        <w:tc>
          <w:tcPr>
            <w:tcW w:w="18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3A66" w:rsidRPr="008A0DBF" w:rsidRDefault="00F251E9" w:rsidP="00B83A66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8A0DBF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Access to</w:t>
            </w:r>
            <w:r w:rsidR="0036601E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A47D7" w:rsidRPr="008A0DBF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I</w:t>
            </w:r>
            <w:r w:rsidR="00B83A66" w:rsidRPr="008A0DBF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nformation </w:t>
            </w:r>
          </w:p>
          <w:p w:rsidR="00B83A66" w:rsidRPr="008A0DBF" w:rsidRDefault="00B83A66" w:rsidP="00B83A66">
            <w:pPr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8A0DBF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（</w:t>
            </w:r>
            <w:r w:rsidR="003347CD" w:rsidRPr="008A0DBF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Please fill in the details</w:t>
            </w:r>
            <w:r w:rsidRPr="008A0DBF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8007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3A66" w:rsidRPr="008A0DBF" w:rsidRDefault="008A0DBF" w:rsidP="000B695E">
            <w:pPr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</w:t>
            </w:r>
            <w:r w:rsidR="0093171E" w:rsidRPr="008A0DBF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A</w:t>
            </w:r>
            <w:r w:rsidR="003347CD" w:rsidRPr="008A0DBF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ssociation ___________     </w:t>
            </w:r>
            <w:r>
              <w:rPr>
                <w:rFonts w:hint="eastAsia"/>
                <w:color w:val="000000"/>
                <w:sz w:val="20"/>
                <w:szCs w:val="20"/>
              </w:rPr>
              <w:t>□</w:t>
            </w:r>
            <w:r w:rsidR="0093171E" w:rsidRPr="008A0DBF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Self</w:t>
            </w:r>
            <w:r>
              <w:rPr>
                <w:rFonts w:hint="eastAsia"/>
                <w:color w:val="000000"/>
                <w:sz w:val="20"/>
                <w:szCs w:val="20"/>
              </w:rPr>
              <w:t>□</w:t>
            </w:r>
            <w:r w:rsidR="0093171E" w:rsidRPr="008A0DBF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O</w:t>
            </w:r>
            <w:r w:rsidR="003347CD" w:rsidRPr="008A0DBF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thers</w:t>
            </w:r>
            <w:r w:rsidR="00B83A66" w:rsidRPr="008A0DBF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___________  </w:t>
            </w:r>
          </w:p>
        </w:tc>
      </w:tr>
      <w:tr w:rsidR="00B83A66" w:rsidRPr="008A0DBF" w:rsidTr="00757E6C">
        <w:trPr>
          <w:gridBefore w:val="1"/>
          <w:wBefore w:w="13" w:type="dxa"/>
          <w:trHeight w:val="600"/>
          <w:jc w:val="center"/>
        </w:trPr>
        <w:tc>
          <w:tcPr>
            <w:tcW w:w="9807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47CD" w:rsidRPr="008A0DBF" w:rsidRDefault="003347CD" w:rsidP="003347CD">
            <w:pPr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8A0DBF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Would you like to </w:t>
            </w:r>
            <w:r w:rsidR="00CB51F6" w:rsidRPr="008A0DBF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participate in</w:t>
            </w:r>
            <w:r w:rsidR="0036601E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8A0DBF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the road</w:t>
            </w:r>
            <w:r w:rsidR="0036601E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8A0DBF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show of the Venture Week for International Elite in Suzhou</w:t>
            </w:r>
            <w:r w:rsidR="00B83A66" w:rsidRPr="008A0DBF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？</w:t>
            </w:r>
          </w:p>
          <w:p w:rsidR="00B83A66" w:rsidRPr="008A0DBF" w:rsidRDefault="003347CD" w:rsidP="000B695E">
            <w:pPr>
              <w:pStyle w:val="Lijstalinea"/>
              <w:numPr>
                <w:ilvl w:val="0"/>
                <w:numId w:val="3"/>
              </w:numPr>
              <w:ind w:firstLineChars="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8A0DBF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Yes</w:t>
            </w:r>
            <w:r w:rsidR="008A0DBF">
              <w:rPr>
                <w:rFonts w:hint="eastAsia"/>
                <w:color w:val="000000"/>
                <w:sz w:val="20"/>
                <w:szCs w:val="20"/>
              </w:rPr>
              <w:t>□</w:t>
            </w:r>
            <w:r w:rsidRPr="008A0DBF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No</w:t>
            </w:r>
          </w:p>
        </w:tc>
      </w:tr>
      <w:tr w:rsidR="003347CD" w:rsidRPr="008A0DBF" w:rsidTr="00757E6C">
        <w:trPr>
          <w:gridBefore w:val="1"/>
          <w:wBefore w:w="13" w:type="dxa"/>
          <w:trHeight w:val="600"/>
          <w:jc w:val="center"/>
        </w:trPr>
        <w:tc>
          <w:tcPr>
            <w:tcW w:w="9807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47CD" w:rsidRPr="008A0DBF" w:rsidRDefault="00CB51F6" w:rsidP="003347CD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</w:rPr>
            </w:pPr>
            <w:r w:rsidRPr="00706E28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Main Work E</w:t>
            </w:r>
            <w:r w:rsidR="003347CD" w:rsidRPr="00706E28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xperience</w:t>
            </w:r>
          </w:p>
        </w:tc>
      </w:tr>
      <w:tr w:rsidR="003347CD" w:rsidRPr="008A0DBF" w:rsidTr="00757E6C">
        <w:trPr>
          <w:gridBefore w:val="1"/>
          <w:wBefore w:w="13" w:type="dxa"/>
          <w:trHeight w:val="600"/>
          <w:jc w:val="center"/>
        </w:trPr>
        <w:tc>
          <w:tcPr>
            <w:tcW w:w="1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47CD" w:rsidRPr="008A0DBF" w:rsidRDefault="00CB51F6" w:rsidP="00B802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esent </w:t>
            </w:r>
            <w:r w:rsidR="00B802B2" w:rsidRPr="008A0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zation</w:t>
            </w:r>
          </w:p>
        </w:tc>
        <w:tc>
          <w:tcPr>
            <w:tcW w:w="433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47CD" w:rsidRPr="008A0DBF" w:rsidRDefault="003347CD" w:rsidP="006B56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47CD" w:rsidRPr="008A0DBF" w:rsidRDefault="000D5E02" w:rsidP="006B56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18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47CD" w:rsidRPr="008A0DBF" w:rsidRDefault="003347CD" w:rsidP="006B56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47CD" w:rsidRPr="008A0DBF" w:rsidTr="00757E6C">
        <w:trPr>
          <w:gridBefore w:val="1"/>
          <w:wBefore w:w="13" w:type="dxa"/>
          <w:trHeight w:val="600"/>
          <w:jc w:val="center"/>
        </w:trPr>
        <w:tc>
          <w:tcPr>
            <w:tcW w:w="1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47CD" w:rsidRPr="008A0DBF" w:rsidRDefault="003347CD" w:rsidP="006B56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CB51F6" w:rsidRPr="008A0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fessional F</w:t>
            </w:r>
            <w:r w:rsidRPr="008A0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eld </w:t>
            </w:r>
          </w:p>
        </w:tc>
        <w:tc>
          <w:tcPr>
            <w:tcW w:w="433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47CD" w:rsidRPr="008A0DBF" w:rsidRDefault="003347CD" w:rsidP="006B56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47CD" w:rsidRPr="008A0DBF" w:rsidRDefault="00CB51F6" w:rsidP="006B56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ional Y</w:t>
            </w:r>
            <w:r w:rsidR="003347CD" w:rsidRPr="008A0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ars </w:t>
            </w:r>
          </w:p>
        </w:tc>
        <w:tc>
          <w:tcPr>
            <w:tcW w:w="18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47CD" w:rsidRPr="008A0DBF" w:rsidRDefault="003347CD" w:rsidP="006B5610">
            <w:pPr>
              <w:rPr>
                <w:rFonts w:ascii="Times New Roman" w:hAnsi="Times New Roman" w:cs="Times New Roman"/>
                <w:sz w:val="24"/>
              </w:rPr>
            </w:pPr>
            <w:r w:rsidRPr="008A0DBF">
              <w:rPr>
                <w:rFonts w:ascii="Times New Roman" w:hAnsi="Times New Roman" w:cs="Times New Roman"/>
              </w:rPr>
              <w:t> </w:t>
            </w:r>
          </w:p>
        </w:tc>
      </w:tr>
      <w:tr w:rsidR="003347CD" w:rsidRPr="008A0DBF" w:rsidTr="00757E6C">
        <w:trPr>
          <w:gridBefore w:val="1"/>
          <w:wBefore w:w="13" w:type="dxa"/>
          <w:trHeight w:val="4148"/>
          <w:jc w:val="center"/>
        </w:trPr>
        <w:tc>
          <w:tcPr>
            <w:tcW w:w="1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5E02" w:rsidRPr="00706E28" w:rsidRDefault="00757E6C" w:rsidP="006B56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6E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W</w:t>
            </w:r>
            <w:r w:rsidR="00CB51F6" w:rsidRPr="00706E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k</w:t>
            </w:r>
            <w:r w:rsidR="000D5E02" w:rsidRPr="00706E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g</w:t>
            </w:r>
          </w:p>
          <w:p w:rsidR="003347CD" w:rsidRPr="008A0DBF" w:rsidRDefault="00CB51F6" w:rsidP="006B56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E</w:t>
            </w:r>
            <w:r w:rsidR="00757E6C" w:rsidRPr="00706E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xperience</w:t>
            </w:r>
          </w:p>
        </w:tc>
        <w:tc>
          <w:tcPr>
            <w:tcW w:w="8018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47CD" w:rsidRPr="008A0DBF" w:rsidRDefault="003347CD" w:rsidP="006B561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57E6C" w:rsidRPr="008A0DBF" w:rsidTr="00757E6C">
        <w:trPr>
          <w:trHeight w:val="600"/>
          <w:jc w:val="center"/>
        </w:trPr>
        <w:tc>
          <w:tcPr>
            <w:tcW w:w="9820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7E6C" w:rsidRPr="008A0DBF" w:rsidRDefault="00CB51F6" w:rsidP="006B56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DBF">
              <w:rPr>
                <w:rStyle w:val="Zwaar"/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urpose</w:t>
            </w:r>
            <w:r w:rsidR="00211B97">
              <w:rPr>
                <w:rStyle w:val="Zwaar"/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of </w:t>
            </w:r>
            <w:r w:rsidR="004E45BF">
              <w:rPr>
                <w:rStyle w:val="Zwaar"/>
                <w:rFonts w:ascii="Times New Roman" w:hAnsi="Times New Roman" w:cs="Times New Roman" w:hint="eastAsia"/>
                <w:color w:val="000000"/>
                <w:sz w:val="20"/>
                <w:szCs w:val="20"/>
              </w:rPr>
              <w:t>P</w:t>
            </w:r>
            <w:r w:rsidR="00211B97">
              <w:rPr>
                <w:rStyle w:val="Zwaar"/>
                <w:rFonts w:ascii="Times New Roman" w:hAnsi="Times New Roman" w:cs="Times New Roman" w:hint="eastAsia"/>
                <w:color w:val="000000"/>
                <w:sz w:val="20"/>
                <w:szCs w:val="20"/>
              </w:rPr>
              <w:t>articipation</w:t>
            </w:r>
            <w:r w:rsidR="00757E6C" w:rsidRPr="008A0DBF">
              <w:rPr>
                <w:rStyle w:val="Zwaar"/>
                <w:rFonts w:ascii="Times New Roman" w:hAnsi="Times New Roman" w:cs="Times New Roman"/>
                <w:color w:val="000000"/>
                <w:sz w:val="20"/>
                <w:szCs w:val="20"/>
              </w:rPr>
              <w:t>（</w:t>
            </w:r>
            <w:r w:rsidR="00757E6C" w:rsidRPr="008A0DBF">
              <w:rPr>
                <w:rStyle w:val="Zwaar"/>
                <w:rFonts w:ascii="Times New Roman" w:hAnsi="Times New Roman" w:cs="Times New Roman"/>
                <w:color w:val="000000"/>
                <w:sz w:val="20"/>
                <w:szCs w:val="20"/>
              </w:rPr>
              <w:t>Required</w:t>
            </w:r>
            <w:r w:rsidR="00757E6C" w:rsidRPr="008A0DBF">
              <w:rPr>
                <w:rStyle w:val="Zwaar"/>
                <w:rFonts w:ascii="Times New Roman" w:hAnsi="Times New Roman" w:cs="Times New Roman"/>
                <w:color w:val="000000"/>
                <w:sz w:val="20"/>
                <w:szCs w:val="20"/>
              </w:rPr>
              <w:t>）：</w:t>
            </w:r>
          </w:p>
          <w:p w:rsidR="00757E6C" w:rsidRPr="008A0DBF" w:rsidRDefault="00DA2283" w:rsidP="003C0061">
            <w:pPr>
              <w:pStyle w:val="Lijstalinea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="00757E6C" w:rsidRPr="008A0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vestment and setting up business   </w:t>
            </w:r>
            <w:r w:rsidR="008A0DBF">
              <w:rPr>
                <w:rFonts w:hint="eastAsia"/>
                <w:color w:val="000000"/>
                <w:sz w:val="20"/>
                <w:szCs w:val="20"/>
              </w:rPr>
              <w:t>□</w:t>
            </w:r>
            <w:r w:rsidR="00757E6C" w:rsidRPr="008A0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operati</w:t>
            </w:r>
            <w:r w:rsidR="00211B97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on</w:t>
            </w:r>
            <w:r w:rsidR="00757E6C" w:rsidRPr="008A0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 innovation   </w:t>
            </w:r>
            <w:r w:rsidR="008A0DBF">
              <w:rPr>
                <w:rFonts w:hint="eastAsia"/>
                <w:color w:val="000000"/>
                <w:sz w:val="20"/>
                <w:szCs w:val="20"/>
              </w:rPr>
              <w:t>□</w:t>
            </w:r>
            <w:r w:rsidR="003C0061" w:rsidRPr="008A0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determined or both</w:t>
            </w:r>
          </w:p>
        </w:tc>
      </w:tr>
      <w:tr w:rsidR="00757E6C" w:rsidRPr="008A0DBF" w:rsidTr="00757E6C">
        <w:trPr>
          <w:trHeight w:val="600"/>
          <w:jc w:val="center"/>
        </w:trPr>
        <w:tc>
          <w:tcPr>
            <w:tcW w:w="9820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7E6C" w:rsidRPr="00706E28" w:rsidRDefault="00CB51F6" w:rsidP="006B56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28">
              <w:rPr>
                <w:rStyle w:val="Zwaar"/>
                <w:rFonts w:ascii="Times New Roman" w:hAnsi="Times New Roman" w:cs="Times New Roman"/>
                <w:sz w:val="20"/>
                <w:szCs w:val="20"/>
              </w:rPr>
              <w:t>P</w:t>
            </w:r>
            <w:r w:rsidR="001A3ED5" w:rsidRPr="00706E28">
              <w:rPr>
                <w:rStyle w:val="Zwaar"/>
                <w:rFonts w:ascii="Times New Roman" w:hAnsi="Times New Roman" w:cs="Times New Roman"/>
                <w:sz w:val="20"/>
                <w:szCs w:val="20"/>
              </w:rPr>
              <w:t>roject </w:t>
            </w:r>
            <w:r w:rsidR="00DA2283" w:rsidRPr="00706E28">
              <w:rPr>
                <w:rStyle w:val="Zwaar"/>
                <w:rFonts w:ascii="Times New Roman" w:hAnsi="Times New Roman" w:cs="Times New Roman"/>
                <w:sz w:val="20"/>
                <w:szCs w:val="20"/>
              </w:rPr>
              <w:t>N</w:t>
            </w:r>
            <w:r w:rsidR="001A3ED5" w:rsidRPr="00706E28">
              <w:rPr>
                <w:rStyle w:val="Zwaar"/>
                <w:rFonts w:ascii="Times New Roman" w:hAnsi="Times New Roman" w:cs="Times New Roman"/>
                <w:sz w:val="20"/>
                <w:szCs w:val="20"/>
              </w:rPr>
              <w:t>ame</w:t>
            </w:r>
            <w:r w:rsidR="00757E6C" w:rsidRPr="00706E28">
              <w:rPr>
                <w:rStyle w:val="Zwaar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：</w:t>
            </w:r>
          </w:p>
        </w:tc>
      </w:tr>
      <w:tr w:rsidR="00757E6C" w:rsidRPr="008A0DBF" w:rsidTr="00757E6C">
        <w:trPr>
          <w:trHeight w:val="600"/>
          <w:jc w:val="center"/>
        </w:trPr>
        <w:tc>
          <w:tcPr>
            <w:tcW w:w="9820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7E6C" w:rsidRPr="008A0DBF" w:rsidRDefault="00CB51F6" w:rsidP="004E45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1A3ED5" w:rsidRPr="00706E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ievement</w:t>
            </w:r>
            <w:r w:rsidRPr="00706E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E45BF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Holder</w:t>
            </w:r>
            <w:r w:rsidR="00757E6C" w:rsidRPr="00706E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：</w:t>
            </w:r>
            <w:r w:rsidR="008A0DBF">
              <w:rPr>
                <w:rFonts w:hint="eastAsia"/>
                <w:color w:val="000000"/>
                <w:sz w:val="20"/>
                <w:szCs w:val="20"/>
              </w:rPr>
              <w:t>□</w:t>
            </w:r>
            <w:r w:rsidR="00DA2283" w:rsidRPr="008A0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</w:t>
            </w:r>
            <w:r w:rsidR="001A3ED5" w:rsidRPr="008A0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f</w:t>
            </w:r>
            <w:r w:rsidR="008A0DBF">
              <w:rPr>
                <w:rFonts w:hint="eastAsia"/>
                <w:color w:val="000000"/>
                <w:sz w:val="20"/>
                <w:szCs w:val="20"/>
              </w:rPr>
              <w:t>□</w:t>
            </w:r>
            <w:r w:rsidR="00DA2283" w:rsidRPr="008A0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</w:t>
            </w:r>
            <w:r w:rsidR="001A3ED5" w:rsidRPr="008A0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rs</w:t>
            </w:r>
            <w:r w:rsidR="008A0DBF">
              <w:rPr>
                <w:rFonts w:hint="eastAsia"/>
                <w:color w:val="000000"/>
                <w:sz w:val="20"/>
                <w:szCs w:val="20"/>
              </w:rPr>
              <w:t>□</w:t>
            </w:r>
            <w:r w:rsidR="00DA2283" w:rsidRPr="008A0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</w:t>
            </w:r>
            <w:r w:rsidR="001A3ED5" w:rsidRPr="008A0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nership</w:t>
            </w:r>
            <w:r w:rsidR="008A0DBF">
              <w:rPr>
                <w:rFonts w:hint="eastAsia"/>
                <w:color w:val="000000"/>
                <w:sz w:val="20"/>
                <w:szCs w:val="20"/>
              </w:rPr>
              <w:t>□</w:t>
            </w:r>
            <w:r w:rsidR="00DA2283" w:rsidRPr="008A0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</w:t>
            </w:r>
            <w:r w:rsidR="001A3ED5" w:rsidRPr="008A0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ganization</w:t>
            </w:r>
          </w:p>
        </w:tc>
      </w:tr>
      <w:tr w:rsidR="00757E6C" w:rsidRPr="008A0DBF" w:rsidTr="00757E6C">
        <w:trPr>
          <w:trHeight w:val="1500"/>
          <w:jc w:val="center"/>
        </w:trPr>
        <w:tc>
          <w:tcPr>
            <w:tcW w:w="9820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tbl>
            <w:tblPr>
              <w:tblpPr w:leftFromText="45" w:rightFromText="45" w:vertAnchor="text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00"/>
              <w:gridCol w:w="7530"/>
            </w:tblGrid>
            <w:tr w:rsidR="00757E6C" w:rsidRPr="008A0DBF" w:rsidTr="00BF0211">
              <w:trPr>
                <w:trHeight w:val="709"/>
              </w:trPr>
              <w:tc>
                <w:tcPr>
                  <w:tcW w:w="2100" w:type="dxa"/>
                  <w:vAlign w:val="center"/>
                </w:tcPr>
                <w:p w:rsidR="00757E6C" w:rsidRPr="00706E28" w:rsidRDefault="00BF0211" w:rsidP="004E45BF">
                  <w:pPr>
                    <w:jc w:val="lef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6E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Patent R</w:t>
                  </w:r>
                  <w:r w:rsidR="001A3ED5" w:rsidRPr="00706E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egistration</w:t>
                  </w:r>
                  <w:r w:rsidR="00D76DFD">
                    <w:rPr>
                      <w:rFonts w:ascii="Times New Roman" w:hAnsi="Times New Roman" w:cs="Times New Roman" w:hint="eastAsia"/>
                      <w:b/>
                      <w:bCs/>
                      <w:sz w:val="20"/>
                      <w:szCs w:val="20"/>
                    </w:rPr>
                    <w:t xml:space="preserve"> of the </w:t>
                  </w:r>
                  <w:r w:rsidR="004E45BF">
                    <w:rPr>
                      <w:rFonts w:ascii="Times New Roman" w:hAnsi="Times New Roman" w:cs="Times New Roman" w:hint="eastAsia"/>
                      <w:b/>
                      <w:bCs/>
                      <w:sz w:val="20"/>
                      <w:szCs w:val="20"/>
                    </w:rPr>
                    <w:t>P</w:t>
                  </w:r>
                  <w:r w:rsidR="00D76DFD">
                    <w:rPr>
                      <w:rFonts w:ascii="Times New Roman" w:hAnsi="Times New Roman" w:cs="Times New Roman" w:hint="eastAsia"/>
                      <w:b/>
                      <w:bCs/>
                      <w:sz w:val="20"/>
                      <w:szCs w:val="20"/>
                    </w:rPr>
                    <w:t>roject</w:t>
                  </w:r>
                  <w:r w:rsidR="00757E6C" w:rsidRPr="00706E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：</w:t>
                  </w:r>
                </w:p>
              </w:tc>
              <w:tc>
                <w:tcPr>
                  <w:tcW w:w="7530" w:type="dxa"/>
                  <w:vAlign w:val="center"/>
                </w:tcPr>
                <w:p w:rsidR="00757E6C" w:rsidRPr="008A0DBF" w:rsidRDefault="0033281D" w:rsidP="001A3ED5">
                  <w:pPr>
                    <w:widowControl/>
                    <w:numPr>
                      <w:ilvl w:val="0"/>
                      <w:numId w:val="1"/>
                    </w:numPr>
                    <w:jc w:val="lef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A0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</w:t>
                  </w:r>
                  <w:r w:rsidR="00CB51F6" w:rsidRPr="008A0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gistered P</w:t>
                  </w:r>
                  <w:r w:rsidR="001A3ED5" w:rsidRPr="008A0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tent</w:t>
                  </w:r>
                  <w:r w:rsidR="00757E6C" w:rsidRPr="008A0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，</w:t>
                  </w:r>
                  <w:r w:rsidR="00CB51F6" w:rsidRPr="008A0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</w:t>
                  </w:r>
                  <w:r w:rsidR="001A3ED5" w:rsidRPr="008A0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untry</w:t>
                  </w:r>
                  <w:r w:rsidR="00757E6C" w:rsidRPr="008A0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：</w:t>
                  </w:r>
                  <w:r w:rsidR="00211B97">
                    <w:rPr>
                      <w:rFonts w:ascii="Times New Roman" w:hAnsi="Times New Roman" w:cs="Times New Roman" w:hint="eastAsia"/>
                      <w:color w:val="000000"/>
                      <w:sz w:val="20"/>
                      <w:szCs w:val="20"/>
                    </w:rPr>
                    <w:t xml:space="preserve">  </w:t>
                  </w:r>
                  <w:r w:rsidR="00CB51F6" w:rsidRPr="008A0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atent N</w:t>
                  </w:r>
                  <w:r w:rsidR="001A3ED5" w:rsidRPr="008A0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umber</w:t>
                  </w:r>
                  <w:r w:rsidR="00757E6C" w:rsidRPr="008A0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：</w:t>
                  </w:r>
                </w:p>
                <w:p w:rsidR="00757E6C" w:rsidRPr="008A0DBF" w:rsidRDefault="00CB51F6" w:rsidP="001A3ED5">
                  <w:pPr>
                    <w:widowControl/>
                    <w:numPr>
                      <w:ilvl w:val="0"/>
                      <w:numId w:val="1"/>
                    </w:numPr>
                    <w:jc w:val="lef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A0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Registering </w:t>
                  </w:r>
                  <w:r w:rsidR="0033281D" w:rsidRPr="008A0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</w:t>
                  </w:r>
                  <w:r w:rsidR="001A3ED5" w:rsidRPr="008A0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tent</w:t>
                  </w:r>
                  <w:r w:rsidR="00757E6C" w:rsidRPr="008A0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，</w:t>
                  </w:r>
                  <w:r w:rsidRPr="008A0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</w:t>
                  </w:r>
                  <w:r w:rsidR="001A3ED5" w:rsidRPr="008A0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untry</w:t>
                  </w:r>
                  <w:r w:rsidR="00757E6C" w:rsidRPr="008A0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：</w:t>
                  </w:r>
                  <w:r w:rsidR="00211B97">
                    <w:rPr>
                      <w:rFonts w:ascii="Times New Roman" w:hAnsi="Times New Roman" w:cs="Times New Roman" w:hint="eastAsi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A0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cceptance</w:t>
                  </w:r>
                  <w:r w:rsidR="00211B97">
                    <w:rPr>
                      <w:rFonts w:ascii="Times New Roman" w:hAnsi="Times New Roman" w:cs="Times New Roman" w:hint="eastAsi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A0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</w:t>
                  </w:r>
                  <w:r w:rsidR="001A3ED5" w:rsidRPr="008A0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umber</w:t>
                  </w:r>
                  <w:r w:rsidR="00757E6C" w:rsidRPr="008A0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：</w:t>
                  </w:r>
                </w:p>
                <w:p w:rsidR="00757E6C" w:rsidRPr="008A0DBF" w:rsidRDefault="00D76DFD" w:rsidP="006B5610">
                  <w:pPr>
                    <w:widowControl/>
                    <w:numPr>
                      <w:ilvl w:val="0"/>
                      <w:numId w:val="1"/>
                    </w:numPr>
                    <w:jc w:val="lef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000000"/>
                      <w:sz w:val="20"/>
                      <w:szCs w:val="20"/>
                    </w:rPr>
                    <w:t>Unp</w:t>
                  </w:r>
                  <w:r w:rsidR="0033281D" w:rsidRPr="008A0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tent</w:t>
                  </w:r>
                  <w:r>
                    <w:rPr>
                      <w:rFonts w:ascii="Times New Roman" w:hAnsi="Times New Roman" w:cs="Times New Roman" w:hint="eastAsia"/>
                      <w:color w:val="000000"/>
                      <w:sz w:val="20"/>
                      <w:szCs w:val="20"/>
                    </w:rPr>
                    <w:t>ed</w:t>
                  </w:r>
                </w:p>
              </w:tc>
            </w:tr>
          </w:tbl>
          <w:p w:rsidR="00757E6C" w:rsidRPr="008A0DBF" w:rsidRDefault="00757E6C" w:rsidP="006B56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7E6C" w:rsidRPr="008A0DBF" w:rsidTr="00757E6C">
        <w:trPr>
          <w:trHeight w:val="1050"/>
          <w:jc w:val="center"/>
        </w:trPr>
        <w:tc>
          <w:tcPr>
            <w:tcW w:w="9820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tbl>
            <w:tblPr>
              <w:tblpPr w:leftFromText="45" w:rightFromText="45" w:vertAnchor="text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7"/>
              <w:gridCol w:w="7503"/>
            </w:tblGrid>
            <w:tr w:rsidR="00757E6C" w:rsidRPr="008A0DBF" w:rsidTr="0033281D">
              <w:tc>
                <w:tcPr>
                  <w:tcW w:w="2127" w:type="dxa"/>
                  <w:vAlign w:val="center"/>
                </w:tcPr>
                <w:p w:rsidR="00757E6C" w:rsidRPr="008A0DBF" w:rsidRDefault="00CB51F6" w:rsidP="0033281D">
                  <w:pPr>
                    <w:ind w:firstLineChars="49" w:firstLine="98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A0DBF">
                    <w:rPr>
                      <w:rStyle w:val="Zwaar"/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</w:t>
                  </w:r>
                  <w:r w:rsidR="00BF0211" w:rsidRPr="008A0DBF">
                    <w:rPr>
                      <w:rStyle w:val="Zwaar"/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roject </w:t>
                  </w:r>
                  <w:r w:rsidR="00D76DFD">
                    <w:rPr>
                      <w:rStyle w:val="Zwaar"/>
                      <w:rFonts w:ascii="Times New Roman" w:hAnsi="Times New Roman" w:cs="Times New Roman" w:hint="eastAsia"/>
                      <w:color w:val="000000"/>
                      <w:sz w:val="20"/>
                      <w:szCs w:val="20"/>
                    </w:rPr>
                    <w:t>Domain</w:t>
                  </w:r>
                  <w:r w:rsidR="00757E6C" w:rsidRPr="008A0DBF">
                    <w:rPr>
                      <w:rStyle w:val="Zwaar"/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：</w:t>
                  </w:r>
                </w:p>
                <w:p w:rsidR="00757E6C" w:rsidRPr="00706E28" w:rsidRDefault="00757E6C" w:rsidP="00706E28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6E28">
                    <w:rPr>
                      <w:rStyle w:val="Zwaar"/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(</w:t>
                  </w:r>
                  <w:r w:rsidR="000B695E" w:rsidRPr="00706E28">
                    <w:rPr>
                      <w:rStyle w:val="Zwaar"/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hoose One</w:t>
                  </w:r>
                  <w:r w:rsidRPr="00706E28">
                    <w:rPr>
                      <w:rStyle w:val="Zwaar"/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503" w:type="dxa"/>
                  <w:vAlign w:val="center"/>
                </w:tcPr>
                <w:p w:rsidR="00502AD9" w:rsidRPr="008A0DBF" w:rsidRDefault="00CB51F6" w:rsidP="00502AD9">
                  <w:pPr>
                    <w:widowControl/>
                    <w:numPr>
                      <w:ilvl w:val="0"/>
                      <w:numId w:val="1"/>
                    </w:numPr>
                    <w:jc w:val="lef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A0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ew M</w:t>
                  </w:r>
                  <w:r w:rsidR="0033281D" w:rsidRPr="008A0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terial</w:t>
                  </w:r>
                  <w:r w:rsidR="008A0DBF">
                    <w:rPr>
                      <w:rFonts w:hint="eastAsia"/>
                      <w:color w:val="000000"/>
                      <w:sz w:val="20"/>
                      <w:szCs w:val="20"/>
                    </w:rPr>
                    <w:t>□</w:t>
                  </w:r>
                  <w:r w:rsidRPr="008A0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ew E</w:t>
                  </w:r>
                  <w:r w:rsidR="0033281D" w:rsidRPr="008A0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ergy</w:t>
                  </w:r>
                </w:p>
                <w:p w:rsidR="00502AD9" w:rsidRPr="008A0DBF" w:rsidRDefault="00380BF2" w:rsidP="0033281D">
                  <w:pPr>
                    <w:widowControl/>
                    <w:numPr>
                      <w:ilvl w:val="0"/>
                      <w:numId w:val="1"/>
                    </w:numPr>
                    <w:jc w:val="lef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A0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otechnology and M</w:t>
                  </w:r>
                  <w:r w:rsidR="0033281D" w:rsidRPr="008A0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dicine</w:t>
                  </w:r>
                  <w:r w:rsidR="008A0DBF">
                    <w:rPr>
                      <w:rFonts w:hint="eastAsia"/>
                      <w:color w:val="000000"/>
                      <w:sz w:val="20"/>
                      <w:szCs w:val="20"/>
                    </w:rPr>
                    <w:t>□</w:t>
                  </w:r>
                  <w:r w:rsidRPr="008A0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mart G</w:t>
                  </w:r>
                  <w:r w:rsidR="0033281D" w:rsidRPr="008A0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id</w:t>
                  </w:r>
                </w:p>
                <w:p w:rsidR="00757E6C" w:rsidRPr="008A0DBF" w:rsidRDefault="0033281D" w:rsidP="00502AD9">
                  <w:pPr>
                    <w:widowControl/>
                    <w:numPr>
                      <w:ilvl w:val="0"/>
                      <w:numId w:val="1"/>
                    </w:numPr>
                    <w:jc w:val="lef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A0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ervice Outsour</w:t>
                  </w:r>
                  <w:r w:rsidR="00380BF2" w:rsidRPr="008A0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e</w:t>
                  </w:r>
                  <w:r w:rsidR="008A0DBF">
                    <w:rPr>
                      <w:rFonts w:hint="eastAsia"/>
                      <w:color w:val="000000"/>
                      <w:sz w:val="20"/>
                      <w:szCs w:val="20"/>
                    </w:rPr>
                    <w:t>□</w:t>
                  </w:r>
                  <w:r w:rsidR="00380BF2" w:rsidRPr="008A0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quipment M</w:t>
                  </w:r>
                  <w:r w:rsidRPr="008A0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nufacturing</w:t>
                  </w:r>
                </w:p>
                <w:p w:rsidR="00502AD9" w:rsidRPr="008A0DBF" w:rsidRDefault="0033281D" w:rsidP="00502AD9">
                  <w:pPr>
                    <w:widowControl/>
                    <w:numPr>
                      <w:ilvl w:val="0"/>
                      <w:numId w:val="1"/>
                    </w:numPr>
                    <w:jc w:val="lef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A0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hotoelectric</w:t>
                  </w:r>
                  <w:r w:rsidR="00BF0211" w:rsidRPr="008A0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ty</w:t>
                  </w:r>
                  <w:r w:rsidR="008A0DBF">
                    <w:rPr>
                      <w:rFonts w:hint="eastAsia"/>
                      <w:color w:val="000000"/>
                      <w:sz w:val="20"/>
                      <w:szCs w:val="20"/>
                    </w:rPr>
                    <w:t>□</w:t>
                  </w:r>
                  <w:r w:rsidR="00380BF2" w:rsidRPr="008A0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tegrated Circuits and S</w:t>
                  </w:r>
                  <w:r w:rsidRPr="008A0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ftware</w:t>
                  </w:r>
                </w:p>
                <w:p w:rsidR="00502AD9" w:rsidRPr="008A0DBF" w:rsidRDefault="00380BF2" w:rsidP="00502AD9">
                  <w:pPr>
                    <w:widowControl/>
                    <w:numPr>
                      <w:ilvl w:val="0"/>
                      <w:numId w:val="1"/>
                    </w:numPr>
                    <w:jc w:val="lef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A0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odern C</w:t>
                  </w:r>
                  <w:r w:rsidR="0033281D" w:rsidRPr="008A0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mmunication</w:t>
                  </w:r>
                </w:p>
                <w:p w:rsidR="00BF0211" w:rsidRPr="008A0DBF" w:rsidRDefault="00380BF2" w:rsidP="00502AD9">
                  <w:pPr>
                    <w:widowControl/>
                    <w:numPr>
                      <w:ilvl w:val="0"/>
                      <w:numId w:val="1"/>
                    </w:numPr>
                    <w:jc w:val="lef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A0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nergy Conservation and Environment P</w:t>
                  </w:r>
                  <w:r w:rsidR="0033281D" w:rsidRPr="008A0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otection</w:t>
                  </w:r>
                </w:p>
                <w:p w:rsidR="00757E6C" w:rsidRPr="008A0DBF" w:rsidRDefault="00380BF2" w:rsidP="00712F1D">
                  <w:pPr>
                    <w:widowControl/>
                    <w:numPr>
                      <w:ilvl w:val="0"/>
                      <w:numId w:val="1"/>
                    </w:numPr>
                    <w:jc w:val="lef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A0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</w:t>
                  </w:r>
                  <w:r w:rsidR="0033281D" w:rsidRPr="008A0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ther</w:t>
                  </w:r>
                  <w:r w:rsidR="00BF0211" w:rsidRPr="008A0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</w:t>
                  </w:r>
                  <w:r w:rsidR="00D76DFD">
                    <w:rPr>
                      <w:rFonts w:ascii="Times New Roman" w:hAnsi="Times New Roman" w:cs="Times New Roman" w:hint="eastAsia"/>
                      <w:color w:val="000000"/>
                      <w:sz w:val="20"/>
                      <w:szCs w:val="20"/>
                    </w:rPr>
                    <w:t xml:space="preserve"> </w:t>
                  </w:r>
                  <w:r w:rsidR="00712F1D">
                    <w:rPr>
                      <w:rFonts w:ascii="Times New Roman" w:hAnsi="Times New Roman" w:cs="Times New Roman" w:hint="eastAsia"/>
                      <w:color w:val="000000"/>
                      <w:sz w:val="20"/>
                      <w:szCs w:val="20"/>
                    </w:rPr>
                    <w:t>p</w:t>
                  </w:r>
                  <w:r w:rsidR="00712F1D" w:rsidRPr="008A0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lease </w:t>
                  </w:r>
                  <w:r w:rsidR="00712F1D">
                    <w:rPr>
                      <w:rFonts w:ascii="Times New Roman" w:hAnsi="Times New Roman" w:cs="Times New Roman" w:hint="eastAsia"/>
                      <w:color w:val="000000"/>
                      <w:sz w:val="20"/>
                      <w:szCs w:val="20"/>
                    </w:rPr>
                    <w:t>s</w:t>
                  </w:r>
                  <w:r w:rsidR="00712F1D" w:rsidRPr="008A0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ecify</w:t>
                  </w:r>
                  <w:r w:rsidR="00757E6C" w:rsidRPr="008A0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：</w:t>
                  </w:r>
                  <w:r w:rsidR="00757E6C" w:rsidRPr="008A0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___________</w:t>
                  </w:r>
                </w:p>
              </w:tc>
            </w:tr>
          </w:tbl>
          <w:p w:rsidR="00757E6C" w:rsidRPr="008A0DBF" w:rsidRDefault="00757E6C" w:rsidP="006B56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7E6C" w:rsidRPr="008A0DBF" w:rsidTr="00757E6C">
        <w:trPr>
          <w:trHeight w:val="3013"/>
          <w:jc w:val="center"/>
        </w:trPr>
        <w:tc>
          <w:tcPr>
            <w:tcW w:w="9820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57E6C" w:rsidRPr="008A0DBF" w:rsidRDefault="00BF0211" w:rsidP="004E45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DBF">
              <w:rPr>
                <w:rStyle w:val="Zwaar"/>
                <w:rFonts w:ascii="Times New Roman" w:hAnsi="Times New Roman" w:cs="Times New Roman"/>
                <w:color w:val="000000"/>
                <w:sz w:val="20"/>
                <w:szCs w:val="20"/>
              </w:rPr>
              <w:t>Project D</w:t>
            </w:r>
            <w:r w:rsidR="0033281D" w:rsidRPr="008A0DBF">
              <w:rPr>
                <w:rStyle w:val="Zwaar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scription </w:t>
            </w:r>
            <w:r w:rsidR="00757E6C" w:rsidRPr="008A0DBF">
              <w:rPr>
                <w:rStyle w:val="Zwaar"/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4E45BF" w:rsidRPr="008A0DBF">
              <w:rPr>
                <w:rStyle w:val="Zwaar"/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="004E45BF">
              <w:rPr>
                <w:rStyle w:val="Zwaar"/>
                <w:rFonts w:ascii="Times New Roman" w:hAnsi="Times New Roman" w:cs="Times New Roman" w:hint="eastAsia"/>
                <w:color w:val="000000"/>
                <w:sz w:val="20"/>
                <w:szCs w:val="20"/>
              </w:rPr>
              <w:t>ess than</w:t>
            </w:r>
            <w:r w:rsidR="004E45BF" w:rsidRPr="008A0DBF">
              <w:rPr>
                <w:rStyle w:val="Zwaar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3281D" w:rsidRPr="008A0DBF">
              <w:rPr>
                <w:rStyle w:val="Zwaar"/>
                <w:rFonts w:ascii="Times New Roman" w:hAnsi="Times New Roman" w:cs="Times New Roman"/>
                <w:color w:val="000000"/>
                <w:sz w:val="20"/>
                <w:szCs w:val="20"/>
              </w:rPr>
              <w:t>1000 words</w:t>
            </w:r>
            <w:r w:rsidR="00757E6C" w:rsidRPr="008A0DBF">
              <w:rPr>
                <w:rStyle w:val="Zwaar"/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757E6C" w:rsidRPr="008A0DBF">
              <w:rPr>
                <w:rStyle w:val="Zwaar"/>
                <w:rFonts w:ascii="Times New Roman" w:hAnsi="Times New Roman" w:cs="Times New Roman"/>
                <w:color w:val="000000"/>
                <w:sz w:val="20"/>
                <w:szCs w:val="20"/>
              </w:rPr>
              <w:t>：</w:t>
            </w:r>
          </w:p>
        </w:tc>
      </w:tr>
      <w:tr w:rsidR="00757E6C" w:rsidRPr="008A0DBF" w:rsidTr="00757E6C">
        <w:trPr>
          <w:trHeight w:val="600"/>
          <w:jc w:val="center"/>
        </w:trPr>
        <w:tc>
          <w:tcPr>
            <w:tcW w:w="9820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3281D" w:rsidRPr="008A0DBF" w:rsidRDefault="0033281D" w:rsidP="006B56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DBF">
              <w:rPr>
                <w:rStyle w:val="Zwaar"/>
                <w:rFonts w:ascii="Times New Roman" w:hAnsi="Times New Roman" w:cs="Times New Roman"/>
                <w:color w:val="000000"/>
                <w:sz w:val="20"/>
                <w:szCs w:val="20"/>
              </w:rPr>
              <w:t>Whether the project needs financing</w:t>
            </w:r>
            <w:r w:rsidR="00757E6C" w:rsidRPr="008A0DBF">
              <w:rPr>
                <w:rStyle w:val="Zwaar"/>
                <w:rFonts w:ascii="Times New Roman" w:hAnsi="Times New Roman" w:cs="Times New Roman"/>
                <w:color w:val="000000"/>
                <w:sz w:val="20"/>
                <w:szCs w:val="20"/>
              </w:rPr>
              <w:t>：</w:t>
            </w:r>
          </w:p>
          <w:p w:rsidR="00757E6C" w:rsidRPr="008A0DBF" w:rsidRDefault="0033281D" w:rsidP="000B695E">
            <w:pPr>
              <w:pStyle w:val="Lijstalinea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         </w:t>
            </w:r>
            <w:r w:rsidR="008A0DBF">
              <w:rPr>
                <w:rFonts w:hint="eastAsia"/>
                <w:color w:val="000000"/>
                <w:sz w:val="20"/>
                <w:szCs w:val="20"/>
              </w:rPr>
              <w:t>□</w:t>
            </w:r>
            <w:r w:rsidRPr="008A0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s</w:t>
            </w:r>
            <w:r w:rsidR="004E45B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 </w:t>
            </w:r>
            <w:r w:rsidR="00BF0211" w:rsidRPr="008A0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 A</w:t>
            </w:r>
            <w:r w:rsidRPr="008A0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unt</w:t>
            </w:r>
            <w:r w:rsidR="00BF0211" w:rsidRPr="008A0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Financing</w:t>
            </w:r>
            <w:r w:rsidR="00757E6C" w:rsidRPr="008A0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：</w:t>
            </w:r>
            <w:r w:rsidR="00757E6C" w:rsidRPr="008A0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___________ </w:t>
            </w:r>
            <w:r w:rsidRPr="008A0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llion </w:t>
            </w:r>
            <w:r w:rsidR="00BF0211" w:rsidRPr="008A0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uan (¥)</w:t>
            </w:r>
          </w:p>
        </w:tc>
      </w:tr>
      <w:tr w:rsidR="00757E6C" w:rsidRPr="008A0DBF" w:rsidTr="00BF0211">
        <w:trPr>
          <w:trHeight w:val="776"/>
          <w:jc w:val="center"/>
        </w:trPr>
        <w:tc>
          <w:tcPr>
            <w:tcW w:w="9820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3281D" w:rsidRPr="008A0DBF" w:rsidRDefault="00BF0211" w:rsidP="0033281D">
            <w:pPr>
              <w:ind w:left="2373" w:hangingChars="1182" w:hanging="2373"/>
              <w:rPr>
                <w:rStyle w:val="Zwaar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DBF">
              <w:rPr>
                <w:rStyle w:val="Zwaar"/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33281D" w:rsidRPr="008A0DBF">
              <w:rPr>
                <w:rStyle w:val="Zwaar"/>
                <w:rFonts w:ascii="Times New Roman" w:hAnsi="Times New Roman" w:cs="Times New Roman"/>
                <w:color w:val="000000"/>
                <w:sz w:val="20"/>
                <w:szCs w:val="20"/>
              </w:rPr>
              <w:t>erms</w:t>
            </w:r>
            <w:r w:rsidRPr="008A0DBF">
              <w:rPr>
                <w:rStyle w:val="Zwaar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or Cooperation</w:t>
            </w:r>
            <w:r w:rsidR="00757E6C" w:rsidRPr="008A0DBF">
              <w:rPr>
                <w:rStyle w:val="Zwaar"/>
                <w:rFonts w:ascii="Times New Roman" w:hAnsi="Times New Roman" w:cs="Times New Roman"/>
                <w:color w:val="000000"/>
                <w:sz w:val="20"/>
                <w:szCs w:val="20"/>
              </w:rPr>
              <w:t>：</w:t>
            </w:r>
          </w:p>
          <w:p w:rsidR="00757E6C" w:rsidRPr="008A0DBF" w:rsidRDefault="0033281D" w:rsidP="000B695E">
            <w:pPr>
              <w:pStyle w:val="Lijstalinea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gree to share capital and technology    </w:t>
            </w:r>
            <w:r w:rsidR="008A0DBF">
              <w:rPr>
                <w:rFonts w:hint="eastAsia"/>
                <w:color w:val="000000"/>
                <w:sz w:val="20"/>
                <w:szCs w:val="20"/>
              </w:rPr>
              <w:t>□</w:t>
            </w:r>
            <w:r w:rsidRPr="008A0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ee to share technology</w:t>
            </w:r>
          </w:p>
        </w:tc>
      </w:tr>
      <w:tr w:rsidR="00757E6C" w:rsidRPr="008A0DBF" w:rsidTr="00757E6C">
        <w:trPr>
          <w:trHeight w:val="1800"/>
          <w:jc w:val="center"/>
        </w:trPr>
        <w:tc>
          <w:tcPr>
            <w:tcW w:w="9820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57E6C" w:rsidRPr="00706E28" w:rsidRDefault="00BF0211" w:rsidP="006B56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706E28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Other R</w:t>
            </w:r>
            <w:r w:rsidR="0033281D" w:rsidRPr="00706E28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 xml:space="preserve">equirements or </w:t>
            </w:r>
            <w:r w:rsidRPr="00706E28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Special I</w:t>
            </w:r>
            <w:r w:rsidR="0033281D" w:rsidRPr="00706E28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nstructions</w:t>
            </w:r>
          </w:p>
        </w:tc>
      </w:tr>
    </w:tbl>
    <w:p w:rsidR="00B83A66" w:rsidRPr="00B83A66" w:rsidRDefault="00B83A66" w:rsidP="00B83A66">
      <w:pPr>
        <w:jc w:val="center"/>
        <w:rPr>
          <w:sz w:val="32"/>
        </w:rPr>
      </w:pPr>
    </w:p>
    <w:sectPr w:rsidR="00B83A66" w:rsidRPr="00B83A66" w:rsidSect="00A308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89E" w:rsidRDefault="00D7589E" w:rsidP="00B83A66">
      <w:r>
        <w:separator/>
      </w:r>
    </w:p>
  </w:endnote>
  <w:endnote w:type="continuationSeparator" w:id="0">
    <w:p w:rsidR="00D7589E" w:rsidRDefault="00D7589E" w:rsidP="00B83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89E" w:rsidRDefault="00D7589E" w:rsidP="00B83A66">
      <w:r>
        <w:separator/>
      </w:r>
    </w:p>
  </w:footnote>
  <w:footnote w:type="continuationSeparator" w:id="0">
    <w:p w:rsidR="00D7589E" w:rsidRDefault="00D7589E" w:rsidP="00B83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7767548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SimSun" w:eastAsia="SimSun" w:hAnsi="SimSun" w:cs="SimSun" w:hint="eastAsia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E291B"/>
    <w:multiLevelType w:val="hybridMultilevel"/>
    <w:tmpl w:val="1B18E524"/>
    <w:lvl w:ilvl="0" w:tplc="95F8DE7E">
      <w:numFmt w:val="bullet"/>
      <w:lvlText w:val="□"/>
      <w:lvlJc w:val="left"/>
      <w:pPr>
        <w:ind w:left="865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5" w:hanging="420"/>
      </w:pPr>
      <w:rPr>
        <w:rFonts w:ascii="Wingdings" w:hAnsi="Wingdings" w:hint="default"/>
      </w:rPr>
    </w:lvl>
  </w:abstractNum>
  <w:abstractNum w:abstractNumId="2" w15:restartNumberingAfterBreak="0">
    <w:nsid w:val="4E8F78EC"/>
    <w:multiLevelType w:val="hybridMultilevel"/>
    <w:tmpl w:val="4DAC56DE"/>
    <w:lvl w:ilvl="0" w:tplc="D5688914">
      <w:numFmt w:val="bullet"/>
      <w:lvlText w:val="□"/>
      <w:lvlJc w:val="left"/>
      <w:pPr>
        <w:ind w:left="36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511"/>
    <w:rsid w:val="000074F5"/>
    <w:rsid w:val="00037B3E"/>
    <w:rsid w:val="0005455C"/>
    <w:rsid w:val="0008523C"/>
    <w:rsid w:val="00096C6B"/>
    <w:rsid w:val="000A47D7"/>
    <w:rsid w:val="000B09F5"/>
    <w:rsid w:val="000B33BC"/>
    <w:rsid w:val="000B695E"/>
    <w:rsid w:val="000D1FDC"/>
    <w:rsid w:val="000D5E02"/>
    <w:rsid w:val="000F026C"/>
    <w:rsid w:val="000F4C40"/>
    <w:rsid w:val="00106EA2"/>
    <w:rsid w:val="001128A3"/>
    <w:rsid w:val="00114737"/>
    <w:rsid w:val="00184D63"/>
    <w:rsid w:val="00192BE2"/>
    <w:rsid w:val="00192C3E"/>
    <w:rsid w:val="001A3ED5"/>
    <w:rsid w:val="001F1C47"/>
    <w:rsid w:val="00202ED1"/>
    <w:rsid w:val="00211B97"/>
    <w:rsid w:val="00253E9A"/>
    <w:rsid w:val="00256601"/>
    <w:rsid w:val="0026134B"/>
    <w:rsid w:val="00276226"/>
    <w:rsid w:val="0028249A"/>
    <w:rsid w:val="002962E0"/>
    <w:rsid w:val="00297C73"/>
    <w:rsid w:val="002B4F86"/>
    <w:rsid w:val="002C0EED"/>
    <w:rsid w:val="002D5049"/>
    <w:rsid w:val="002F3860"/>
    <w:rsid w:val="00314483"/>
    <w:rsid w:val="00316FB4"/>
    <w:rsid w:val="0033135F"/>
    <w:rsid w:val="0033281D"/>
    <w:rsid w:val="003347CD"/>
    <w:rsid w:val="0036601E"/>
    <w:rsid w:val="00370BB5"/>
    <w:rsid w:val="00380BF2"/>
    <w:rsid w:val="00381E39"/>
    <w:rsid w:val="003851B3"/>
    <w:rsid w:val="0038574A"/>
    <w:rsid w:val="003A20E4"/>
    <w:rsid w:val="003B0BFF"/>
    <w:rsid w:val="003B1855"/>
    <w:rsid w:val="003B6B13"/>
    <w:rsid w:val="003C0061"/>
    <w:rsid w:val="003D23CD"/>
    <w:rsid w:val="004065DF"/>
    <w:rsid w:val="00406D94"/>
    <w:rsid w:val="004150D1"/>
    <w:rsid w:val="0042007D"/>
    <w:rsid w:val="00443E15"/>
    <w:rsid w:val="00444E19"/>
    <w:rsid w:val="00485380"/>
    <w:rsid w:val="00492D97"/>
    <w:rsid w:val="0049779B"/>
    <w:rsid w:val="004E45BF"/>
    <w:rsid w:val="0050225E"/>
    <w:rsid w:val="00502AD9"/>
    <w:rsid w:val="00510ED6"/>
    <w:rsid w:val="00510FDD"/>
    <w:rsid w:val="00514D53"/>
    <w:rsid w:val="005159F5"/>
    <w:rsid w:val="00521980"/>
    <w:rsid w:val="00522111"/>
    <w:rsid w:val="00554CC8"/>
    <w:rsid w:val="005659D8"/>
    <w:rsid w:val="005663BB"/>
    <w:rsid w:val="0058088D"/>
    <w:rsid w:val="005A6DEB"/>
    <w:rsid w:val="005B503A"/>
    <w:rsid w:val="005C647E"/>
    <w:rsid w:val="005C7E5F"/>
    <w:rsid w:val="005E01CE"/>
    <w:rsid w:val="005E63AF"/>
    <w:rsid w:val="005F5E5F"/>
    <w:rsid w:val="00612B96"/>
    <w:rsid w:val="00622932"/>
    <w:rsid w:val="006258E9"/>
    <w:rsid w:val="00644290"/>
    <w:rsid w:val="00675051"/>
    <w:rsid w:val="00685C65"/>
    <w:rsid w:val="006D60D2"/>
    <w:rsid w:val="006D66BD"/>
    <w:rsid w:val="006F143C"/>
    <w:rsid w:val="00706E28"/>
    <w:rsid w:val="00712D9E"/>
    <w:rsid w:val="00712F1D"/>
    <w:rsid w:val="0071514B"/>
    <w:rsid w:val="00721DAE"/>
    <w:rsid w:val="007230FC"/>
    <w:rsid w:val="00750966"/>
    <w:rsid w:val="00757E6C"/>
    <w:rsid w:val="0076082A"/>
    <w:rsid w:val="007B59C4"/>
    <w:rsid w:val="007B7511"/>
    <w:rsid w:val="007D4285"/>
    <w:rsid w:val="007D58ED"/>
    <w:rsid w:val="007F18F1"/>
    <w:rsid w:val="007F3D4A"/>
    <w:rsid w:val="00803B41"/>
    <w:rsid w:val="008313E5"/>
    <w:rsid w:val="008532D2"/>
    <w:rsid w:val="008A0DBF"/>
    <w:rsid w:val="008D5C51"/>
    <w:rsid w:val="009077B9"/>
    <w:rsid w:val="00921EF1"/>
    <w:rsid w:val="0093171E"/>
    <w:rsid w:val="00932B12"/>
    <w:rsid w:val="00950EA7"/>
    <w:rsid w:val="009627FE"/>
    <w:rsid w:val="0096392E"/>
    <w:rsid w:val="00963F80"/>
    <w:rsid w:val="00964A61"/>
    <w:rsid w:val="00980D46"/>
    <w:rsid w:val="00981867"/>
    <w:rsid w:val="00986ED7"/>
    <w:rsid w:val="009B2978"/>
    <w:rsid w:val="009C0ADA"/>
    <w:rsid w:val="009C6A10"/>
    <w:rsid w:val="009D64FA"/>
    <w:rsid w:val="00A0725D"/>
    <w:rsid w:val="00A0787B"/>
    <w:rsid w:val="00A214C4"/>
    <w:rsid w:val="00A3084C"/>
    <w:rsid w:val="00A3162A"/>
    <w:rsid w:val="00A43B51"/>
    <w:rsid w:val="00A67E0E"/>
    <w:rsid w:val="00A906D0"/>
    <w:rsid w:val="00AD2D84"/>
    <w:rsid w:val="00B17419"/>
    <w:rsid w:val="00B432D9"/>
    <w:rsid w:val="00B43A24"/>
    <w:rsid w:val="00B43BE5"/>
    <w:rsid w:val="00B43FF6"/>
    <w:rsid w:val="00B630A9"/>
    <w:rsid w:val="00B64892"/>
    <w:rsid w:val="00B75777"/>
    <w:rsid w:val="00B802B2"/>
    <w:rsid w:val="00B80690"/>
    <w:rsid w:val="00B83A66"/>
    <w:rsid w:val="00BA11A6"/>
    <w:rsid w:val="00BD2D97"/>
    <w:rsid w:val="00BF0211"/>
    <w:rsid w:val="00C23E24"/>
    <w:rsid w:val="00C24C1C"/>
    <w:rsid w:val="00C52E81"/>
    <w:rsid w:val="00C56436"/>
    <w:rsid w:val="00C8310C"/>
    <w:rsid w:val="00CA1FBE"/>
    <w:rsid w:val="00CB0804"/>
    <w:rsid w:val="00CB1734"/>
    <w:rsid w:val="00CB51F6"/>
    <w:rsid w:val="00CE0C96"/>
    <w:rsid w:val="00D324BA"/>
    <w:rsid w:val="00D414E8"/>
    <w:rsid w:val="00D508CF"/>
    <w:rsid w:val="00D524A6"/>
    <w:rsid w:val="00D741F0"/>
    <w:rsid w:val="00D7589E"/>
    <w:rsid w:val="00D76DFD"/>
    <w:rsid w:val="00D806DF"/>
    <w:rsid w:val="00D840AF"/>
    <w:rsid w:val="00DA2283"/>
    <w:rsid w:val="00DB21F4"/>
    <w:rsid w:val="00DE28E4"/>
    <w:rsid w:val="00E16963"/>
    <w:rsid w:val="00E41237"/>
    <w:rsid w:val="00E52CD1"/>
    <w:rsid w:val="00E67239"/>
    <w:rsid w:val="00E719C6"/>
    <w:rsid w:val="00E81D76"/>
    <w:rsid w:val="00E96A80"/>
    <w:rsid w:val="00EC25E8"/>
    <w:rsid w:val="00ED7979"/>
    <w:rsid w:val="00EE3348"/>
    <w:rsid w:val="00F028E8"/>
    <w:rsid w:val="00F07EBC"/>
    <w:rsid w:val="00F251E9"/>
    <w:rsid w:val="00F548F4"/>
    <w:rsid w:val="00F66B3F"/>
    <w:rsid w:val="00F8349A"/>
    <w:rsid w:val="00F91091"/>
    <w:rsid w:val="00F97409"/>
    <w:rsid w:val="00FA7AF3"/>
    <w:rsid w:val="00FB00D0"/>
    <w:rsid w:val="00FE3D64"/>
    <w:rsid w:val="00FE6BDC"/>
    <w:rsid w:val="00FF7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7F6F2EF0-481C-4F6F-8AC8-850D1D26B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widowControl w:val="0"/>
      <w:jc w:val="both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Char"/>
    <w:uiPriority w:val="99"/>
    <w:unhideWhenUsed/>
    <w:rsid w:val="00B83A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Standaardalinea-lettertype"/>
    <w:link w:val="Koptekst"/>
    <w:uiPriority w:val="99"/>
    <w:rsid w:val="00B83A66"/>
    <w:rPr>
      <w:sz w:val="18"/>
      <w:szCs w:val="18"/>
    </w:rPr>
  </w:style>
  <w:style w:type="paragraph" w:styleId="Voettekst">
    <w:name w:val="footer"/>
    <w:basedOn w:val="Standaard"/>
    <w:link w:val="Char0"/>
    <w:uiPriority w:val="99"/>
    <w:unhideWhenUsed/>
    <w:rsid w:val="00B83A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Standaardalinea-lettertype"/>
    <w:link w:val="Voettekst"/>
    <w:uiPriority w:val="99"/>
    <w:rsid w:val="00B83A66"/>
    <w:rPr>
      <w:sz w:val="18"/>
      <w:szCs w:val="18"/>
    </w:rPr>
  </w:style>
  <w:style w:type="character" w:customStyle="1" w:styleId="apple-converted-space">
    <w:name w:val="apple-converted-space"/>
    <w:basedOn w:val="Standaardalinea-lettertype"/>
    <w:rsid w:val="00B83A66"/>
  </w:style>
  <w:style w:type="character" w:styleId="Zwaar">
    <w:name w:val="Strong"/>
    <w:qFormat/>
    <w:rsid w:val="00757E6C"/>
    <w:rPr>
      <w:b/>
      <w:bCs/>
    </w:rPr>
  </w:style>
  <w:style w:type="paragraph" w:styleId="Lijstalinea">
    <w:name w:val="List Paragraph"/>
    <w:basedOn w:val="Standaard"/>
    <w:uiPriority w:val="34"/>
    <w:qFormat/>
    <w:rsid w:val="00DA2283"/>
    <w:pPr>
      <w:ind w:firstLineChars="200" w:firstLine="4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76DFD"/>
    <w:rPr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6DF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57E94-6296-459B-A0EB-E6EE3EE7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Z</dc:creator>
  <cp:keywords/>
  <dc:description/>
  <cp:lastModifiedBy>Y. Yu</cp:lastModifiedBy>
  <cp:revision>2</cp:revision>
  <dcterms:created xsi:type="dcterms:W3CDTF">2019-03-06T09:16:00Z</dcterms:created>
  <dcterms:modified xsi:type="dcterms:W3CDTF">2019-03-06T09:16:00Z</dcterms:modified>
</cp:coreProperties>
</file>